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550355FA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42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EEEFF" w14:textId="1DF56255" w:rsidR="009E6B0A" w:rsidRPr="006A42A6" w:rsidRDefault="009E6B0A" w:rsidP="006A42A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3D111D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.04. в</w:t>
      </w:r>
      <w:r w:rsidR="00914016">
        <w:rPr>
          <w:rFonts w:ascii="Times New Roman" w:hAnsi="Times New Roman" w:cs="Times New Roman"/>
          <w:noProof/>
          <w:sz w:val="28"/>
          <w:szCs w:val="28"/>
        </w:rPr>
        <w:t xml:space="preserve"> городск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111D">
        <w:rPr>
          <w:rFonts w:ascii="Times New Roman" w:hAnsi="Times New Roman" w:cs="Times New Roman"/>
          <w:noProof/>
          <w:sz w:val="28"/>
          <w:szCs w:val="28"/>
        </w:rPr>
        <w:t>парке состоялось открытие «Стены памяти»  наших земляков исполнявших свой долг и  погибших в ходе Специальной военной операции.</w:t>
      </w:r>
      <w:r w:rsidR="00914016">
        <w:rPr>
          <w:rFonts w:ascii="Times New Roman" w:hAnsi="Times New Roman" w:cs="Times New Roman"/>
          <w:noProof/>
          <w:sz w:val="28"/>
          <w:szCs w:val="28"/>
        </w:rPr>
        <w:t xml:space="preserve"> На открытии присутствовали семьи погибших воинов и участников СВО. Память погибших почтили минутой молчания и возложили цветы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03F7E7F" w14:textId="77777777" w:rsidR="009E6B0A" w:rsidRPr="006A42A6" w:rsidRDefault="009E6B0A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29F06E" w14:textId="361DEE93" w:rsidR="00525BDA" w:rsidRPr="00A63BF1" w:rsidRDefault="00A63BF1" w:rsidP="00A63BF1">
      <w:pPr>
        <w:tabs>
          <w:tab w:val="left" w:pos="10632"/>
        </w:tabs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556427D" wp14:editId="39325E29">
            <wp:extent cx="3209925" cy="2170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1714" cy="225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10AE">
        <w:rPr>
          <w:noProof/>
        </w:rPr>
        <w:t xml:space="preserve"> </w:t>
      </w:r>
      <w:r w:rsidR="0091564C">
        <w:rPr>
          <w:noProof/>
        </w:rPr>
        <w:t xml:space="preserve">  </w:t>
      </w:r>
      <w:r w:rsidR="00E410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0FD176" wp14:editId="5231B33F">
            <wp:extent cx="3352800" cy="21666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64489" cy="236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4A4C1" w14:textId="34F952B3" w:rsidR="009E6B0A" w:rsidRDefault="009E6B0A" w:rsidP="00494A25">
      <w:pPr>
        <w:spacing w:after="0"/>
        <w:ind w:right="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6E98A98" w14:textId="77777777" w:rsidR="009E6B0A" w:rsidRDefault="009E6B0A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A4CDCD" w14:textId="7D86BAB0" w:rsidR="00241FB8" w:rsidRDefault="00914016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642E1E">
        <w:rPr>
          <w:rFonts w:ascii="Times New Roman" w:hAnsi="Times New Roman" w:cs="Times New Roman"/>
          <w:noProof/>
          <w:sz w:val="28"/>
          <w:szCs w:val="28"/>
        </w:rPr>
        <w:t>.04</w:t>
      </w:r>
      <w:r w:rsidR="00B367E9">
        <w:rPr>
          <w:rFonts w:ascii="Times New Roman" w:hAnsi="Times New Roman" w:cs="Times New Roman"/>
          <w:noProof/>
          <w:sz w:val="28"/>
          <w:szCs w:val="28"/>
        </w:rPr>
        <w:t>.</w:t>
      </w:r>
      <w:r w:rsidR="00642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1FB8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>городской площади</w:t>
      </w:r>
      <w:r w:rsidR="00642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1FB8">
        <w:rPr>
          <w:rFonts w:ascii="Times New Roman" w:hAnsi="Times New Roman" w:cs="Times New Roman"/>
          <w:noProof/>
          <w:sz w:val="28"/>
          <w:szCs w:val="28"/>
        </w:rPr>
        <w:t>прош</w:t>
      </w:r>
      <w:r w:rsidR="001E2B43">
        <w:rPr>
          <w:rFonts w:ascii="Times New Roman" w:hAnsi="Times New Roman" w:cs="Times New Roman"/>
          <w:noProof/>
          <w:sz w:val="28"/>
          <w:szCs w:val="28"/>
        </w:rPr>
        <w:t>ел тематический концерт, приуроченный к годовщине образования Пожарной охраны России.</w:t>
      </w:r>
      <w:r w:rsidR="00B40294">
        <w:rPr>
          <w:rFonts w:ascii="Times New Roman" w:hAnsi="Times New Roman" w:cs="Times New Roman"/>
          <w:noProof/>
          <w:sz w:val="28"/>
          <w:szCs w:val="28"/>
        </w:rPr>
        <w:t xml:space="preserve">Горожане смогли посмотреть </w:t>
      </w:r>
      <w:r w:rsidR="00B40294" w:rsidRPr="00B40294">
        <w:rPr>
          <w:rFonts w:ascii="Times New Roman" w:hAnsi="Times New Roman" w:cs="Times New Roman"/>
          <w:noProof/>
          <w:sz w:val="28"/>
          <w:szCs w:val="28"/>
        </w:rPr>
        <w:t xml:space="preserve">  используемые для пожаротушения технику, амуниции пожарного и многое другое. Вокальные коллективы и солисты порадовали всех участников своим творчеством</w:t>
      </w:r>
    </w:p>
    <w:p w14:paraId="1FE39BC9" w14:textId="3D535DA3" w:rsidR="00B367E9" w:rsidRDefault="00B367E9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3C1992" w14:textId="16ADCA56" w:rsidR="00B367E9" w:rsidRDefault="00B367E9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3805FB" w14:textId="322149E7" w:rsidR="00B367E9" w:rsidRDefault="004F3AAA" w:rsidP="004F3AAA">
      <w:pPr>
        <w:spacing w:after="0"/>
        <w:ind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CD7282" wp14:editId="2043D22B">
            <wp:extent cx="3152775" cy="23336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3" t="23827" r="17895" b="14729"/>
                    <a:stretch/>
                  </pic:blipFill>
                  <pic:spPr bwMode="auto">
                    <a:xfrm>
                      <a:off x="0" y="0"/>
                      <a:ext cx="3152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5D0D" w:rsidRPr="00BE47F2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5F5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D02C0" wp14:editId="6779BB14">
            <wp:extent cx="3124200" cy="2343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9" t="22366" r="18220" b="14396"/>
                    <a:stretch/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5D0D" w:rsidRPr="00BE47F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005DE3FF" w14:textId="2D004B16" w:rsidR="00B367E9" w:rsidRDefault="00B367E9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4D4D3A" w14:textId="5398A82C" w:rsidR="00B367E9" w:rsidRDefault="00B367E9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7894CD" w14:textId="06F136C5" w:rsidR="00B367E9" w:rsidRDefault="00B367E9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CEE32E" w14:textId="11EE3DB8" w:rsidR="00B367E9" w:rsidRDefault="00B367E9" w:rsidP="00241FB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64DC3C" w14:textId="5432D731" w:rsidR="00E6016E" w:rsidRPr="00E6016E" w:rsidRDefault="00BE47F2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367E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6016E" w:rsidRPr="00E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67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016E" w:rsidRPr="00E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 прошел праздничный концерт к празднику Весны и труда «Расцветай Первомай</w:t>
      </w:r>
      <w:r w:rsidR="00B367E9" w:rsidRPr="00432614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B40294" w:rsidRPr="00432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16E" w:rsidRPr="0043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614" w:rsidRPr="0043261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7A3E66">
        <w:rPr>
          <w:rStyle w:val="translatable-message"/>
          <w:rFonts w:ascii="Times New Roman" w:hAnsi="Times New Roman" w:cs="Times New Roman"/>
          <w:sz w:val="28"/>
          <w:szCs w:val="28"/>
        </w:rPr>
        <w:t>Творческие коллективы подарили зрителям песни о весне, любви, мире и дружбе,</w:t>
      </w:r>
      <w:r w:rsidR="0043261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созда</w:t>
      </w:r>
      <w:r w:rsidR="007A3E66">
        <w:rPr>
          <w:rStyle w:val="translatable-message"/>
          <w:rFonts w:ascii="Times New Roman" w:hAnsi="Times New Roman" w:cs="Times New Roman"/>
          <w:sz w:val="28"/>
          <w:szCs w:val="28"/>
        </w:rPr>
        <w:t>в</w:t>
      </w:r>
      <w:r w:rsidR="0043261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атмосферу радости и единства</w:t>
      </w:r>
      <w:r w:rsidR="002F069C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5409DF35" w14:textId="30DE6460" w:rsidR="00FA27BF" w:rsidRPr="009E4816" w:rsidRDefault="00FA27BF" w:rsidP="00FA27BF">
      <w:pPr>
        <w:rPr>
          <w:rFonts w:ascii="Times New Roman" w:hAnsi="Times New Roman" w:cs="Times New Roman"/>
          <w:sz w:val="28"/>
          <w:szCs w:val="28"/>
        </w:rPr>
      </w:pPr>
    </w:p>
    <w:p w14:paraId="22AE46F0" w14:textId="342A7A10" w:rsidR="00FA27BF" w:rsidRDefault="00FA27BF" w:rsidP="00FA27BF">
      <w:pPr>
        <w:ind w:right="284"/>
        <w:rPr>
          <w:noProof/>
        </w:rPr>
      </w:pPr>
    </w:p>
    <w:p w14:paraId="4AA4FEC6" w14:textId="21DD1322" w:rsidR="00857576" w:rsidRPr="00FA27BF" w:rsidRDefault="00845FB7" w:rsidP="00FA27BF">
      <w:pPr>
        <w:ind w:right="142"/>
      </w:pPr>
      <w:r>
        <w:t xml:space="preserve">    </w:t>
      </w:r>
      <w:r w:rsidR="00FA27BF">
        <w:t xml:space="preserve">       </w:t>
      </w:r>
      <w: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32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311D3" wp14:editId="5348CAE5">
            <wp:extent cx="2609850" cy="1906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58555" cy="194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A27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32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0F79D" wp14:editId="62EC5F9C">
            <wp:extent cx="2885440" cy="1918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0" cy="195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36ED4" w14:textId="12990BE5" w:rsidR="00F57B14" w:rsidRDefault="00DA2BD6" w:rsidP="002B29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5F7344EB" w14:textId="66DD26C1" w:rsidR="00F57B14" w:rsidRDefault="00F57B14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54265C" w14:textId="7BDDECAF" w:rsidR="00D325AC" w:rsidRPr="002F069C" w:rsidRDefault="002F069C" w:rsidP="007A3E6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>02.05</w:t>
      </w:r>
      <w:r w:rsidR="00A63BF1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>в</w:t>
      </w:r>
      <w:r w:rsidR="00A63BF1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Доме культуры "Восток" состоялась премьера спектакля "Василиса </w:t>
      </w:r>
      <w:r w:rsidR="00BE47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>Микулишна</w:t>
      </w:r>
      <w:r w:rsidR="00A63BF1">
        <w:rPr>
          <w:rStyle w:val="translatable-message"/>
          <w:rFonts w:ascii="Times New Roman" w:hAnsi="Times New Roman" w:cs="Times New Roman"/>
          <w:sz w:val="28"/>
          <w:szCs w:val="28"/>
        </w:rPr>
        <w:t>».</w:t>
      </w: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Зрители смогли насладиться увлекательн</w:t>
      </w:r>
      <w:r w:rsidR="005F5D0D">
        <w:rPr>
          <w:rStyle w:val="translatable-message"/>
          <w:rFonts w:ascii="Times New Roman" w:hAnsi="Times New Roman" w:cs="Times New Roman"/>
          <w:sz w:val="28"/>
          <w:szCs w:val="28"/>
        </w:rPr>
        <w:t>о</w:t>
      </w: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й историей, основанной на </w:t>
      </w:r>
      <w:r w:rsidR="00A63BF1">
        <w:rPr>
          <w:rStyle w:val="translatable-message"/>
          <w:rFonts w:ascii="Times New Roman" w:hAnsi="Times New Roman" w:cs="Times New Roman"/>
          <w:sz w:val="28"/>
          <w:szCs w:val="28"/>
        </w:rPr>
        <w:t>ру</w:t>
      </w: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>сских народных сказаниях.</w:t>
      </w:r>
      <w:r w:rsidRPr="002F06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AABC57C" wp14:editId="468BA187">
                <wp:extent cx="247650" cy="304800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F7AAC" id="Прямоугольник 23" o:spid="_x0000_s1026" style="width:19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 w:rsidRPr="002F06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Спектакль вызвал бурю эмоций, и зрители не скупились на аплодисменты, выражая благодарность талантливой труппе за их мастерство и преданность искусству. </w:t>
      </w:r>
      <w:r w:rsidRPr="002F06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AC40ECC" wp14:editId="48C43F47">
                <wp:extent cx="304800" cy="304800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ABBC9" id="Прямоугольник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alEA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lLLal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2B1790C" w14:textId="1D6329D2" w:rsidR="00D325AC" w:rsidRDefault="00D325AC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6E811AA" w14:textId="77777777" w:rsidR="00107F58" w:rsidRDefault="00107F58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6726D4" w14:textId="20EF00F1" w:rsidR="00D325AC" w:rsidRDefault="002F069C" w:rsidP="00F57B1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F6E0C" wp14:editId="217A396A">
            <wp:extent cx="5210175" cy="3133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10" cy="314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F58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2DFA4FDE" w14:textId="77777777" w:rsidR="005F5D0D" w:rsidRDefault="002B293A" w:rsidP="005F5D0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5F5D0D"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ры имени В. Сибирцев</w:t>
      </w:r>
      <w:r w:rsidR="005F5D0D">
        <w:rPr>
          <w:rFonts w:ascii="Times New Roman" w:hAnsi="Times New Roman"/>
          <w:b/>
          <w:bCs/>
          <w:sz w:val="28"/>
          <w:szCs w:val="28"/>
        </w:rPr>
        <w:t>а</w:t>
      </w:r>
    </w:p>
    <w:p w14:paraId="76D6C8B8" w14:textId="77777777" w:rsidR="005F5D0D" w:rsidRDefault="005F5D0D" w:rsidP="005F5D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8DF2937" w14:textId="77777777" w:rsidR="005F5D0D" w:rsidRDefault="005F5D0D" w:rsidP="005F5D0D">
      <w:pPr>
        <w:jc w:val="center"/>
        <w:rPr>
          <w:rFonts w:ascii="Times New Roman" w:hAnsi="Times New Roman"/>
          <w:sz w:val="28"/>
          <w:szCs w:val="28"/>
        </w:rPr>
      </w:pPr>
      <w:r w:rsidRPr="00355016">
        <w:rPr>
          <w:sz w:val="28"/>
          <w:szCs w:val="28"/>
        </w:rPr>
        <w:drawing>
          <wp:inline distT="0" distB="0" distL="0" distR="0" wp14:anchorId="09192124" wp14:editId="241911BC">
            <wp:extent cx="5943600" cy="742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CA20DA" wp14:editId="155B36F2">
            <wp:extent cx="5229225" cy="2962275"/>
            <wp:effectExtent l="0" t="0" r="9525" b="9525"/>
            <wp:docPr id="52" name="Рисунок 52" descr="C:\Users\ДК Сибирцева\Desktop\aef85c2e-f744-484e-91e8-66a97a89a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aef85c2e-f744-484e-91e8-66a97a89a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5641" r="6352" b="7906"/>
                    <a:stretch/>
                  </pic:blipFill>
                  <pic:spPr bwMode="auto">
                    <a:xfrm>
                      <a:off x="0" y="0"/>
                      <a:ext cx="5229700" cy="29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14:paraId="143CEBE4" w14:textId="77777777" w:rsidR="005F5D0D" w:rsidRDefault="005F5D0D" w:rsidP="005F5D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23331" w14:textId="1A9C48F7" w:rsidR="005F5D0D" w:rsidRPr="00B02258" w:rsidRDefault="00BE47F2" w:rsidP="005F5D0D">
      <w:pPr>
        <w:tabs>
          <w:tab w:val="left" w:pos="2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5D0D" w:rsidRPr="00B02258">
        <w:rPr>
          <w:rFonts w:ascii="Times New Roman" w:hAnsi="Times New Roman"/>
          <w:sz w:val="28"/>
          <w:szCs w:val="28"/>
        </w:rPr>
        <w:t xml:space="preserve">29.04 в фойе Дома культуры имени В.Сибирцева </w:t>
      </w:r>
      <w:r w:rsidR="005F5D0D">
        <w:rPr>
          <w:rFonts w:ascii="Times New Roman" w:hAnsi="Times New Roman"/>
          <w:sz w:val="28"/>
          <w:szCs w:val="28"/>
        </w:rPr>
        <w:t xml:space="preserve">оформлена выставка детских работ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5F5D0D">
        <w:rPr>
          <w:rFonts w:ascii="Times New Roman" w:hAnsi="Times New Roman"/>
          <w:sz w:val="28"/>
          <w:szCs w:val="28"/>
        </w:rPr>
        <w:t>«</w:t>
      </w:r>
      <w:proofErr w:type="gramEnd"/>
      <w:r w:rsidR="005F5D0D">
        <w:rPr>
          <w:rFonts w:ascii="Times New Roman" w:hAnsi="Times New Roman"/>
          <w:sz w:val="28"/>
          <w:szCs w:val="28"/>
        </w:rPr>
        <w:t xml:space="preserve">Великая Победа!». </w:t>
      </w:r>
    </w:p>
    <w:p w14:paraId="20E29C78" w14:textId="77777777" w:rsidR="005F5D0D" w:rsidRDefault="005F5D0D" w:rsidP="00BE47F2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79D2E" wp14:editId="290FFFEE">
            <wp:extent cx="5629877" cy="3495675"/>
            <wp:effectExtent l="0" t="0" r="9525" b="0"/>
            <wp:docPr id="53" name="Рисунок 53" descr="C:\Users\ДК Сибирцева\Desktop\f392eedb-c7eb-4209-a2c5-ed06faba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f392eedb-c7eb-4209-a2c5-ed06faba6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2" b="18803"/>
                    <a:stretch/>
                  </pic:blipFill>
                  <pic:spPr bwMode="auto">
                    <a:xfrm>
                      <a:off x="0" y="0"/>
                      <a:ext cx="5632968" cy="34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D2630" w14:textId="377E7737" w:rsidR="00355016" w:rsidRDefault="00355016" w:rsidP="00355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7335BD">
        <w:rPr>
          <w:rFonts w:ascii="Times New Roman" w:hAnsi="Times New Roman"/>
          <w:sz w:val="28"/>
          <w:szCs w:val="28"/>
        </w:rPr>
        <w:t xml:space="preserve">01.05 в сквере имени Сибирцева </w:t>
      </w:r>
      <w:r>
        <w:rPr>
          <w:rFonts w:ascii="Times New Roman" w:hAnsi="Times New Roman"/>
          <w:sz w:val="28"/>
          <w:szCs w:val="28"/>
        </w:rPr>
        <w:t>прошла праздничная развлекательная программа для жителей микрорайона «Вечер на майских». Каждый в этот вечер мог найти занятие по душе</w:t>
      </w:r>
      <w:r>
        <w:rPr>
          <w:rFonts w:ascii="Times New Roman" w:hAnsi="Times New Roman"/>
          <w:sz w:val="28"/>
          <w:szCs w:val="28"/>
        </w:rPr>
        <w:t>; пои</w:t>
      </w:r>
      <w:r>
        <w:rPr>
          <w:rFonts w:ascii="Times New Roman" w:hAnsi="Times New Roman"/>
          <w:sz w:val="28"/>
          <w:szCs w:val="28"/>
        </w:rPr>
        <w:t xml:space="preserve">грать в </w:t>
      </w:r>
      <w:proofErr w:type="gramStart"/>
      <w:r>
        <w:rPr>
          <w:rFonts w:ascii="Times New Roman" w:hAnsi="Times New Roman"/>
          <w:sz w:val="28"/>
          <w:szCs w:val="28"/>
        </w:rPr>
        <w:t xml:space="preserve">шашки,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оучаствовать в мастер – классе «Цветы Первомая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участие в «Спортивных гонках « и «Весёлом забеге»</w:t>
      </w:r>
      <w:r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так-же насладиться хорошей музыкой и праздничной атмосферой</w:t>
      </w:r>
    </w:p>
    <w:p w14:paraId="2A21EDB9" w14:textId="27B255C2" w:rsidR="00F351E5" w:rsidRDefault="00355016" w:rsidP="00F3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6C12B" wp14:editId="3BE1201B">
            <wp:extent cx="2857500" cy="2017395"/>
            <wp:effectExtent l="0" t="0" r="0" b="1905"/>
            <wp:docPr id="2" name="Рисунок 2" descr="C:\Users\ДК Сибирцева\Desktop\1df16cd1-60fa-49ad-b019-db4e6d7dc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1df16cd1-60fa-49ad-b019-db4e6d7dc6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97" cy="20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227FC1" wp14:editId="6EA23B5B">
            <wp:extent cx="3295650" cy="2065355"/>
            <wp:effectExtent l="0" t="0" r="0" b="0"/>
            <wp:docPr id="30" name="Рисунок 30" descr="C:\Users\ДК Сибирцева\Desktop\5bfc58dd-d62e-41cb-9412-cd64ea475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5bfc58dd-d62e-41cb-9412-cd64ea47547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06" cy="21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A96C" w14:textId="6D3B1B86" w:rsidR="00F351E5" w:rsidRDefault="00F351E5" w:rsidP="00F35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14:paraId="71D57E8E" w14:textId="604C82BE" w:rsidR="00F351E5" w:rsidRPr="000D7F21" w:rsidRDefault="00F351E5" w:rsidP="00F351E5">
      <w:pPr>
        <w:tabs>
          <w:tab w:val="left" w:pos="1965"/>
        </w:tabs>
        <w:jc w:val="center"/>
        <w:rPr>
          <w:rFonts w:ascii="Times New Roman" w:hAnsi="Times New Roman"/>
          <w:sz w:val="28"/>
          <w:szCs w:val="28"/>
        </w:rPr>
      </w:pPr>
    </w:p>
    <w:p w14:paraId="06ABD1B6" w14:textId="2A7F0D1E" w:rsidR="00CA3151" w:rsidRPr="005F5D0D" w:rsidRDefault="00BB4022" w:rsidP="005F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635CA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220F96A8" w14:textId="3B0E7628" w:rsidR="00CA3151" w:rsidRDefault="00CA3151" w:rsidP="00CA315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9.04 сотрудниками Лазовского клуба для учащихся МБОУ «СОШ №5» с.Лазо провели познавательная программа «Преступление против детства». Мероприятие приурочено к Дню единых действий в память о жертвах преступлений против советского народа, совершенных нацистами и их пособниками в годы Великой отечественной войны.</w:t>
      </w:r>
    </w:p>
    <w:p w14:paraId="70AFEADC" w14:textId="5F10E9D5" w:rsidR="006B28E1" w:rsidRPr="00115129" w:rsidRDefault="00CA3151" w:rsidP="006B2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005987C" wp14:editId="41B786BE">
            <wp:extent cx="3038475" cy="1700702"/>
            <wp:effectExtent l="19050" t="0" r="9525" b="0"/>
            <wp:docPr id="14" name="Рисунок 12" descr="C:\Users\lazo\Desktop\Screenshot_20250503-14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Screenshot_20250503-1407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72" cy="170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3C227" wp14:editId="6DBC2303">
            <wp:extent cx="3230478" cy="1704975"/>
            <wp:effectExtent l="19050" t="0" r="8022" b="0"/>
            <wp:docPr id="41" name="Рисунок 13" descr="C:\Users\lazo\Desktop\Screenshot_20250503-14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Screenshot_20250503-1407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17" cy="170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8E781" w14:textId="72F36D27" w:rsidR="003635CA" w:rsidRPr="00CA3151" w:rsidRDefault="003635CA" w:rsidP="00CA315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6F6FF2" w14:textId="66E653A8" w:rsidR="003635CA" w:rsidRDefault="003635CA" w:rsidP="00CA3151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</w:t>
      </w:r>
    </w:p>
    <w:p w14:paraId="516B1D24" w14:textId="38D9486A" w:rsidR="006B28E1" w:rsidRDefault="00CA3151" w:rsidP="00BE47F2">
      <w:pPr>
        <w:tabs>
          <w:tab w:val="left" w:pos="840"/>
          <w:tab w:val="center" w:pos="5457"/>
        </w:tabs>
        <w:spacing w:after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30.04 сотрудник</w:t>
      </w:r>
      <w:r w:rsidR="00BE47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азовского клуба для учащихся младших классов МБОУ «СОШ №5» с.Лазо провели викторину «В мире животных». В ходе мероприятия участники разгадывали загадки, отвечали на вопросы викторины, угадывали животных по описанию, посмотрели документальный фильм «Маленький мир животных».</w:t>
      </w:r>
      <w:r w:rsidR="006B28E1">
        <w:rPr>
          <w:noProof/>
        </w:rPr>
        <w:t xml:space="preserve">   </w:t>
      </w:r>
    </w:p>
    <w:p w14:paraId="1549BE41" w14:textId="7F37A3E0" w:rsidR="006B28E1" w:rsidRDefault="006B28E1" w:rsidP="006B28E1">
      <w:pPr>
        <w:tabs>
          <w:tab w:val="center" w:pos="5457"/>
        </w:tabs>
        <w:spacing w:after="0"/>
        <w:ind w:left="-284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1484BA" w14:textId="7B53C27B" w:rsidR="006B28E1" w:rsidRDefault="006B28E1" w:rsidP="006B28E1">
      <w:pPr>
        <w:spacing w:after="0"/>
        <w:ind w:firstLine="708"/>
        <w:jc w:val="both"/>
      </w:pPr>
    </w:p>
    <w:p w14:paraId="7E6A6E08" w14:textId="77777777" w:rsidR="00BE47F2" w:rsidRDefault="005F5D0D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7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C660A" wp14:editId="1D5A422B">
            <wp:extent cx="2714625" cy="1973580"/>
            <wp:effectExtent l="0" t="0" r="0" b="7620"/>
            <wp:docPr id="9" name="Рисунок 7" descr="C:\Users\lazo\Desktop\Screenshot_20250503-14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50503-1414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15" cy="19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Pr="00E07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011D8" wp14:editId="577124C1">
            <wp:extent cx="2733040" cy="1972700"/>
            <wp:effectExtent l="0" t="0" r="0" b="8890"/>
            <wp:docPr id="7" name="Рисунок 6" descr="C:\Users\lazo\Desktop\Screenshot_20250503-14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50503-1414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84" cy="20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73CB263D" w14:textId="77777777" w:rsidR="00BE47F2" w:rsidRDefault="00BE47F2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B5236B" w14:textId="540C37F2" w:rsidR="003635CA" w:rsidRDefault="005F5D0D" w:rsidP="00BE47F2">
      <w:pPr>
        <w:ind w:left="567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E1A62F" w14:textId="5EFA8730" w:rsidR="00CA3151" w:rsidRPr="00DC1FA9" w:rsidRDefault="00CA3151" w:rsidP="00CA3151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.05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концертная программа для жителей села «Звонкий май». Веселым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еснями </w:t>
      </w:r>
      <w:r w:rsidRPr="00DC1FA9">
        <w:rPr>
          <w:rStyle w:val="a5"/>
          <w:rFonts w:ascii="Times New Roman" w:hAnsi="Times New Roman" w:cs="Times New Roman"/>
          <w:b w:val="0"/>
          <w:sz w:val="28"/>
          <w:szCs w:val="28"/>
        </w:rPr>
        <w:t>жители села Лазо отметили праздник. Лучшие творческие коллективы порадовали сельчан своими музыкальными номерам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 С гостями праздничного концерта проведен музыкальный интерактив «Майская частушка»</w:t>
      </w:r>
    </w:p>
    <w:p w14:paraId="085037A8" w14:textId="4F65674C" w:rsidR="003635CA" w:rsidRDefault="003635CA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F6FB43" w14:textId="225B8742" w:rsidR="00AF5871" w:rsidRPr="00E47212" w:rsidRDefault="00CA3151" w:rsidP="00E47212">
      <w:pPr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4C079" wp14:editId="7098B6FF">
            <wp:extent cx="2828925" cy="1432654"/>
            <wp:effectExtent l="19050" t="0" r="0" b="0"/>
            <wp:docPr id="10" name="Рисунок 8" descr="C:\Users\lazo\Desktop\Screenshot_20250503-13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50503-13414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06" cy="143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0C406" wp14:editId="174CD3E1">
            <wp:extent cx="2853209" cy="1428750"/>
            <wp:effectExtent l="19050" t="0" r="4291" b="0"/>
            <wp:docPr id="11" name="Рисунок 9" descr="C:\Users\lazo\Desktop\Screenshot_20250503-14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Screenshot_20250503-14134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0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1B1F" w14:textId="77777777"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2F2C2B" w14:textId="77777777" w:rsidR="004F3AAA" w:rsidRDefault="00CA3151" w:rsidP="00CA3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3.05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Лазовского клуба и члены молодежного клуба «Движение» провели акцию «Чистый памятник». В преддверии Великого праздника Дня Победы наведен порядок у памятника</w:t>
      </w:r>
      <w:r w:rsidRPr="009A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и села Лазо погибших односельчан в годы Великой Отечественной войны и на кладбище умерших от ран в госпиталях.</w:t>
      </w:r>
    </w:p>
    <w:p w14:paraId="3FD56AC5" w14:textId="5F7E166D" w:rsidR="00CA3151" w:rsidRDefault="00CA3151" w:rsidP="00CA3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DF65C" w14:textId="23986C9E" w:rsidR="003635CA" w:rsidRDefault="00CA3151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260CF9F" wp14:editId="3267F4D5">
            <wp:extent cx="2276475" cy="1838960"/>
            <wp:effectExtent l="0" t="0" r="9525" b="8890"/>
            <wp:docPr id="42" name="Рисунок 42" descr="C:\Users\lazo\Desktop\IMG-202505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503-WA0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14" cy="193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2D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                               </w:t>
      </w:r>
      <w:r w:rsidR="00C232D7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1E0C345" wp14:editId="7F81C9DC">
            <wp:extent cx="2782796" cy="1637665"/>
            <wp:effectExtent l="0" t="0" r="0" b="635"/>
            <wp:docPr id="43" name="Рисунок 43" descr="C:\Users\lazo\Desktop\IMG-20250503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503-WA00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2" cy="164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335CC" w14:textId="77777777"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18C5A9C" w14:textId="77777777"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427E01" w14:textId="77777777"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D617B1F" w14:textId="77777777"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A9E277D" w14:textId="77777777" w:rsidR="003635CA" w:rsidRDefault="003635C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6C165FC" w14:textId="77777777" w:rsidR="004F3AAA" w:rsidRDefault="00A07AC6" w:rsidP="001A6A0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 xml:space="preserve">Клуб «Космос» </w:t>
      </w:r>
      <w:r w:rsidRPr="00F04165">
        <w:rPr>
          <w:rFonts w:ascii="Times New Roman" w:hAnsi="Times New Roman" w:cs="Times New Roman"/>
          <w:b/>
          <w:sz w:val="28"/>
          <w:szCs w:val="28"/>
        </w:rPr>
        <w:t>село</w:t>
      </w:r>
      <w:r w:rsidR="00F04165" w:rsidRPr="00F04165">
        <w:rPr>
          <w:rFonts w:ascii="Times New Roman" w:hAnsi="Times New Roman" w:cs="Times New Roman"/>
          <w:b/>
          <w:sz w:val="28"/>
          <w:szCs w:val="28"/>
        </w:rPr>
        <w:t xml:space="preserve"> Грушевое</w:t>
      </w:r>
      <w:r w:rsidRPr="00F04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66">
        <w:rPr>
          <w:rFonts w:ascii="Times New Roman" w:hAnsi="Times New Roman"/>
          <w:sz w:val="28"/>
          <w:szCs w:val="28"/>
        </w:rPr>
        <w:t xml:space="preserve"> </w:t>
      </w:r>
    </w:p>
    <w:p w14:paraId="23A537EC" w14:textId="5708A789" w:rsidR="001A6A0A" w:rsidRDefault="007A3E66" w:rsidP="001A6A0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1.05 в клубе «Космос» прошла развлекательная программа «Здравствуй, Май». Мероприятие началось с загадок о весне, предметах труда, профессиях. Взрослые и дети с удовольствием играли, участвовали в конкурсах и </w:t>
      </w:r>
      <w:r w:rsidR="004F3AAA">
        <w:rPr>
          <w:rFonts w:ascii="Times New Roman" w:hAnsi="Times New Roman"/>
          <w:sz w:val="28"/>
          <w:szCs w:val="28"/>
        </w:rPr>
        <w:t>в</w:t>
      </w:r>
      <w:r w:rsidR="001A6A0A">
        <w:rPr>
          <w:rFonts w:ascii="Times New Roman" w:hAnsi="Times New Roman"/>
          <w:sz w:val="28"/>
          <w:szCs w:val="28"/>
        </w:rPr>
        <w:t>икторинах</w:t>
      </w:r>
      <w:r w:rsidR="004F3AAA">
        <w:rPr>
          <w:rFonts w:ascii="Times New Roman" w:hAnsi="Times New Roman"/>
          <w:sz w:val="28"/>
          <w:szCs w:val="28"/>
        </w:rPr>
        <w:t>.</w:t>
      </w:r>
    </w:p>
    <w:p w14:paraId="1D099A8D" w14:textId="65095168" w:rsidR="007A3E66" w:rsidRPr="001A6A0A" w:rsidRDefault="001A6A0A" w:rsidP="001A6A0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8EE48" wp14:editId="22503C6E">
            <wp:extent cx="2828925" cy="2145030"/>
            <wp:effectExtent l="0" t="0" r="952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03" cy="22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0A">
        <w:rPr>
          <w:noProof/>
        </w:rPr>
        <w:t xml:space="preserve"> </w:t>
      </w:r>
      <w:r>
        <w:rPr>
          <w:noProof/>
        </w:rPr>
        <w:t xml:space="preserve">      </w:t>
      </w:r>
      <w:r w:rsidR="004F3AAA">
        <w:rPr>
          <w:noProof/>
        </w:rPr>
        <w:drawing>
          <wp:inline distT="0" distB="0" distL="0" distR="0" wp14:anchorId="72114A66" wp14:editId="1C6010E2">
            <wp:extent cx="3076575" cy="2143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p w14:paraId="50EA34A7" w14:textId="1AB619CE" w:rsidR="001A6A0A" w:rsidRDefault="001A6A0A" w:rsidP="001A6A0A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03.05 в клубе «Космос» к 80-летию Великой Победы был организован конкурс чтецов «Потомки, память </w:t>
      </w:r>
      <w:r w:rsidR="005F5D0D">
        <w:rPr>
          <w:rFonts w:ascii="Times New Roman" w:hAnsi="Times New Roman"/>
          <w:sz w:val="28"/>
          <w:szCs w:val="28"/>
        </w:rPr>
        <w:t>сохраним...</w:t>
      </w:r>
      <w:r>
        <w:rPr>
          <w:rFonts w:ascii="Times New Roman" w:hAnsi="Times New Roman"/>
          <w:sz w:val="28"/>
          <w:szCs w:val="28"/>
        </w:rPr>
        <w:t>». Дети села с огромным удовольствием приняли активное участие в конкурсе.</w:t>
      </w:r>
    </w:p>
    <w:p w14:paraId="6E5BA69A" w14:textId="610F05C0" w:rsidR="00F04165" w:rsidRDefault="007A3E66" w:rsidP="007A3E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t xml:space="preserve">                    </w:t>
      </w:r>
    </w:p>
    <w:p w14:paraId="409A9BAF" w14:textId="2315FC20" w:rsidR="00CF6540" w:rsidRDefault="001A6A0A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6AC335C" wp14:editId="09621F98">
            <wp:extent cx="2540816" cy="30994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71" cy="31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0B6B2C2" wp14:editId="63E468EF">
            <wp:extent cx="2480875" cy="3114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2" cy="31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8328" w14:textId="5F7E2495" w:rsidR="00CF6540" w:rsidRPr="001A6A0A" w:rsidRDefault="00CF6540" w:rsidP="001A6A0A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</w:pPr>
    </w:p>
    <w:p w14:paraId="150C5163" w14:textId="09BA30E8" w:rsidR="001A6A0A" w:rsidRDefault="001A6A0A" w:rsidP="001A6A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           03.05 в клубе «Космос» для жителей села провели развлекательную программу «Майская перезагрузка». Все гости веселились</w:t>
      </w:r>
      <w:r w:rsidR="005F5D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нцевали под любимые мелод</w:t>
      </w:r>
      <w:r w:rsidR="005F5D0D">
        <w:rPr>
          <w:rFonts w:ascii="Times New Roman" w:hAnsi="Times New Roman"/>
          <w:sz w:val="28"/>
          <w:szCs w:val="28"/>
        </w:rPr>
        <w:t>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2C99F4" w14:textId="7E0E2D6F" w:rsidR="00E47212" w:rsidRDefault="001A6A0A" w:rsidP="00E47212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6C18E05" wp14:editId="19C1E45F">
            <wp:extent cx="2533650" cy="30572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71" cy="30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12">
        <w:t xml:space="preserve">     </w:t>
      </w:r>
      <w:r>
        <w:rPr>
          <w:noProof/>
        </w:rPr>
        <w:drawing>
          <wp:inline distT="0" distB="0" distL="0" distR="0" wp14:anchorId="448CBDE4" wp14:editId="64E6AF63">
            <wp:extent cx="2533650" cy="30705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52" cy="30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212" w:rsidSect="00E410AE">
      <w:pgSz w:w="11906" w:h="16838" w:code="9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5620B"/>
    <w:multiLevelType w:val="hybridMultilevel"/>
    <w:tmpl w:val="39DC0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266A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6A0A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2B43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5798"/>
    <w:rsid w:val="002F069C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016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11D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614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AAA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5BDA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70EC3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5D0D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3E66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1B62"/>
    <w:rsid w:val="0085311A"/>
    <w:rsid w:val="00853EF8"/>
    <w:rsid w:val="008571DB"/>
    <w:rsid w:val="0085744E"/>
    <w:rsid w:val="00857576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4016"/>
    <w:rsid w:val="0091564C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621C"/>
    <w:rsid w:val="009D6C98"/>
    <w:rsid w:val="009D71DD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3BF1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AF5871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6B7D"/>
    <w:rsid w:val="00B27543"/>
    <w:rsid w:val="00B31B5A"/>
    <w:rsid w:val="00B3377F"/>
    <w:rsid w:val="00B36207"/>
    <w:rsid w:val="00B367E9"/>
    <w:rsid w:val="00B375B6"/>
    <w:rsid w:val="00B40294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7F2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32D7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151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CF6540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2BD6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0AE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016E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57B14"/>
    <w:rsid w:val="00F63471"/>
    <w:rsid w:val="00F63961"/>
    <w:rsid w:val="00F679EB"/>
    <w:rsid w:val="00F703AB"/>
    <w:rsid w:val="00F70B4F"/>
    <w:rsid w:val="00F71573"/>
    <w:rsid w:val="00F715CE"/>
    <w:rsid w:val="00F73131"/>
    <w:rsid w:val="00F73D50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43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5489-0B30-4A9E-8EC7-6373839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6</cp:revision>
  <dcterms:created xsi:type="dcterms:W3CDTF">2025-03-31T23:09:00Z</dcterms:created>
  <dcterms:modified xsi:type="dcterms:W3CDTF">2025-05-05T05:11:00Z</dcterms:modified>
</cp:coreProperties>
</file>